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BF" w:rsidRPr="00CC3023" w:rsidRDefault="00412920" w:rsidP="00CC3023">
      <w:pPr>
        <w:jc w:val="right"/>
        <w:rPr>
          <w:b/>
          <w:sz w:val="18"/>
          <w:szCs w:val="18"/>
          <w:lang w:val="de-DE"/>
        </w:rPr>
      </w:pPr>
      <w:r w:rsidRPr="009A39AE">
        <w:rPr>
          <w:sz w:val="18"/>
          <w:szCs w:val="18"/>
        </w:rPr>
        <w:t>Załąc</w:t>
      </w:r>
      <w:r w:rsidR="005F050C" w:rsidRPr="009A39AE">
        <w:rPr>
          <w:sz w:val="18"/>
          <w:szCs w:val="18"/>
        </w:rPr>
        <w:t xml:space="preserve">znik </w:t>
      </w:r>
      <w:r w:rsidR="009A39AE" w:rsidRPr="009A39AE">
        <w:rPr>
          <w:sz w:val="18"/>
          <w:szCs w:val="18"/>
        </w:rPr>
        <w:t>nr 7</w:t>
      </w:r>
      <w:r w:rsidR="005F050C" w:rsidRPr="009A39AE">
        <w:rPr>
          <w:sz w:val="18"/>
          <w:szCs w:val="18"/>
        </w:rPr>
        <w:t xml:space="preserve"> do SIWZ,  Nr:</w:t>
      </w:r>
      <w:r w:rsidR="005F050C" w:rsidRPr="00680A89">
        <w:rPr>
          <w:sz w:val="18"/>
          <w:szCs w:val="18"/>
        </w:rPr>
        <w:t xml:space="preserve"> ZP.271</w:t>
      </w:r>
      <w:r w:rsidR="00B04A9B">
        <w:rPr>
          <w:sz w:val="18"/>
          <w:szCs w:val="18"/>
        </w:rPr>
        <w:t>.</w:t>
      </w:r>
      <w:r w:rsidR="008A438A">
        <w:rPr>
          <w:sz w:val="18"/>
          <w:szCs w:val="18"/>
        </w:rPr>
        <w:t>2</w:t>
      </w:r>
      <w:r w:rsidRPr="00680A89">
        <w:rPr>
          <w:sz w:val="18"/>
          <w:szCs w:val="18"/>
        </w:rPr>
        <w:t>.201</w:t>
      </w:r>
      <w:r w:rsidR="00A77EEB">
        <w:rPr>
          <w:sz w:val="18"/>
          <w:szCs w:val="18"/>
        </w:rPr>
        <w:t>8</w:t>
      </w:r>
    </w:p>
    <w:p w:rsidR="001924BF" w:rsidRDefault="001924BF" w:rsidP="001924BF">
      <w:pPr>
        <w:pStyle w:val="Standard"/>
        <w:jc w:val="center"/>
        <w:rPr>
          <w:b/>
          <w:sz w:val="23"/>
          <w:szCs w:val="23"/>
        </w:rPr>
      </w:pPr>
      <w:r w:rsidRPr="00680A89">
        <w:rPr>
          <w:b/>
          <w:sz w:val="23"/>
          <w:szCs w:val="23"/>
        </w:rPr>
        <w:t xml:space="preserve">WYKAZ </w:t>
      </w:r>
      <w:r w:rsidR="00CC7CBC">
        <w:rPr>
          <w:b/>
          <w:sz w:val="23"/>
          <w:szCs w:val="23"/>
        </w:rPr>
        <w:t>WYKONANYCH</w:t>
      </w:r>
      <w:r w:rsidR="00CC7CBC" w:rsidRPr="00680A89">
        <w:rPr>
          <w:b/>
          <w:sz w:val="23"/>
          <w:szCs w:val="23"/>
        </w:rPr>
        <w:t xml:space="preserve"> </w:t>
      </w:r>
      <w:r w:rsidR="00457FA4" w:rsidRPr="00680A89">
        <w:rPr>
          <w:b/>
          <w:sz w:val="23"/>
          <w:szCs w:val="23"/>
        </w:rPr>
        <w:t>ROBÓT BUDOWLANYCH</w:t>
      </w:r>
      <w:r w:rsidR="007253FD" w:rsidRPr="00680A89">
        <w:rPr>
          <w:b/>
          <w:sz w:val="23"/>
          <w:szCs w:val="23"/>
        </w:rPr>
        <w:t xml:space="preserve"> </w:t>
      </w:r>
    </w:p>
    <w:p w:rsidR="006B4126" w:rsidRPr="00EA5FF5" w:rsidRDefault="006B4126" w:rsidP="006B4126">
      <w:pPr>
        <w:spacing w:line="200" w:lineRule="atLeast"/>
        <w:jc w:val="center"/>
        <w:rPr>
          <w:b/>
          <w:sz w:val="20"/>
        </w:rPr>
      </w:pPr>
      <w:r w:rsidRPr="00EA5FF5">
        <w:rPr>
          <w:b/>
          <w:sz w:val="20"/>
        </w:rPr>
        <w:t xml:space="preserve">spełniających wymagania określone w punkcie </w:t>
      </w:r>
      <w:r w:rsidRPr="00EA5FF5">
        <w:rPr>
          <w:b/>
          <w:bCs/>
          <w:iCs/>
          <w:sz w:val="23"/>
          <w:szCs w:val="23"/>
          <w:lang w:eastAsia="pl-PL"/>
        </w:rPr>
        <w:t>6.1.3.</w:t>
      </w:r>
      <w:r>
        <w:rPr>
          <w:b/>
          <w:bCs/>
          <w:iCs/>
          <w:sz w:val="23"/>
          <w:szCs w:val="23"/>
          <w:lang w:eastAsia="pl-PL"/>
        </w:rPr>
        <w:t>1</w:t>
      </w:r>
      <w:r w:rsidRPr="00F46881">
        <w:rPr>
          <w:bCs/>
          <w:iCs/>
          <w:sz w:val="23"/>
          <w:szCs w:val="23"/>
          <w:lang w:eastAsia="pl-PL"/>
        </w:rPr>
        <w:t xml:space="preserve"> </w:t>
      </w:r>
      <w:r w:rsidRPr="00EA5FF5">
        <w:rPr>
          <w:b/>
          <w:bCs/>
          <w:sz w:val="20"/>
        </w:rPr>
        <w:t xml:space="preserve">w </w:t>
      </w:r>
      <w:r>
        <w:rPr>
          <w:b/>
          <w:sz w:val="20"/>
        </w:rPr>
        <w:t>SIWZ</w:t>
      </w:r>
    </w:p>
    <w:p w:rsidR="006B4126" w:rsidRPr="00680A89" w:rsidRDefault="006B4126" w:rsidP="001924BF">
      <w:pPr>
        <w:pStyle w:val="Standard"/>
        <w:jc w:val="center"/>
        <w:rPr>
          <w:b/>
          <w:sz w:val="22"/>
          <w:szCs w:val="22"/>
        </w:rPr>
      </w:pPr>
    </w:p>
    <w:p w:rsidR="00F31F98" w:rsidRDefault="00F31F98" w:rsidP="00F31F98">
      <w:pPr>
        <w:pStyle w:val="WW-Tekstpodstawowy2"/>
        <w:spacing w:line="240" w:lineRule="auto"/>
        <w:rPr>
          <w:b w:val="0"/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Wykonawca</w:t>
      </w:r>
      <w:proofErr w:type="spellEnd"/>
      <w:r>
        <w:rPr>
          <w:sz w:val="22"/>
          <w:szCs w:val="22"/>
          <w:lang w:val="de-DE"/>
        </w:rPr>
        <w:t>:</w:t>
      </w:r>
    </w:p>
    <w:p w:rsidR="00F31F98" w:rsidRDefault="00F31F98" w:rsidP="00F31F98">
      <w:pPr>
        <w:pStyle w:val="WW-Tekstpodstawowy2"/>
        <w:spacing w:line="240" w:lineRule="auto"/>
        <w:rPr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>Niniejsza oferta zostaje zło</w:t>
      </w:r>
      <w:r>
        <w:rPr>
          <w:rFonts w:eastAsia="TimesNewRoman,Bold"/>
          <w:bCs/>
          <w:sz w:val="22"/>
          <w:szCs w:val="22"/>
          <w:lang w:eastAsia="pl-PL"/>
        </w:rPr>
        <w:t>ż</w:t>
      </w:r>
      <w:r>
        <w:rPr>
          <w:bCs/>
          <w:sz w:val="22"/>
          <w:szCs w:val="22"/>
          <w:lang w:eastAsia="pl-PL"/>
        </w:rPr>
        <w:t>ona przez:</w:t>
      </w:r>
    </w:p>
    <w:p w:rsidR="00F31F98" w:rsidRDefault="00F31F98" w:rsidP="00F31F98">
      <w:pPr>
        <w:pStyle w:val="WW-Tekstpodstawowy2"/>
        <w:spacing w:line="240" w:lineRule="auto"/>
        <w:rPr>
          <w:b w:val="0"/>
          <w:bCs/>
          <w:sz w:val="22"/>
          <w:szCs w:val="22"/>
          <w:lang w:eastAsia="pl-PL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4253"/>
        <w:gridCol w:w="9495"/>
      </w:tblGrid>
      <w:tr w:rsidR="00F31F98" w:rsidTr="00F31F9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98" w:rsidRDefault="00F31F98" w:rsidP="00F67ADE">
            <w:pPr>
              <w:pStyle w:val="WW-Tekstpodstawowy2"/>
              <w:spacing w:line="240" w:lineRule="auto"/>
              <w:rPr>
                <w:bCs/>
                <w:sz w:val="14"/>
                <w:szCs w:val="14"/>
                <w:lang w:eastAsia="pl-PL"/>
              </w:rPr>
            </w:pPr>
            <w:r>
              <w:rPr>
                <w:bCs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98" w:rsidRDefault="00F31F98" w:rsidP="00F67A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98" w:rsidRDefault="00F31F98" w:rsidP="00F67ADE">
            <w:pPr>
              <w:pStyle w:val="WW-Tekstpodstawowy2"/>
              <w:spacing w:line="240" w:lineRule="auto"/>
              <w:jc w:val="center"/>
              <w:rPr>
                <w:bCs/>
                <w:szCs w:val="22"/>
                <w:lang w:eastAsia="pl-PL"/>
              </w:rPr>
            </w:pPr>
            <w:r>
              <w:rPr>
                <w:bCs/>
                <w:sz w:val="22"/>
                <w:szCs w:val="22"/>
                <w:lang w:eastAsia="pl-PL"/>
              </w:rPr>
              <w:t>Adres(y) Wykonawcy(ów)</w:t>
            </w:r>
          </w:p>
        </w:tc>
      </w:tr>
      <w:tr w:rsidR="00F31F98" w:rsidTr="00F31F9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98" w:rsidRDefault="00F31F98" w:rsidP="00F67ADE">
            <w:pPr>
              <w:pStyle w:val="WW-Tekstpodstawowy2"/>
              <w:spacing w:line="240" w:lineRule="auto"/>
              <w:rPr>
                <w:b w:val="0"/>
                <w:bCs/>
                <w:szCs w:val="22"/>
                <w:lang w:eastAsia="pl-PL"/>
              </w:rPr>
            </w:pPr>
          </w:p>
          <w:p w:rsidR="00F31F98" w:rsidRDefault="00F31F98" w:rsidP="00F67ADE">
            <w:pPr>
              <w:pStyle w:val="WW-Tekstpodstawowy2"/>
              <w:spacing w:line="240" w:lineRule="auto"/>
              <w:rPr>
                <w:b w:val="0"/>
                <w:bCs/>
                <w:szCs w:val="22"/>
                <w:lang w:eastAsia="pl-PL"/>
              </w:rPr>
            </w:pPr>
          </w:p>
          <w:p w:rsidR="00F31F98" w:rsidRDefault="00F31F98" w:rsidP="00F67ADE">
            <w:pPr>
              <w:pStyle w:val="WW-Tekstpodstawowy2"/>
              <w:spacing w:line="240" w:lineRule="auto"/>
              <w:rPr>
                <w:b w:val="0"/>
                <w:bCs/>
                <w:szCs w:val="22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98" w:rsidRDefault="00F31F98" w:rsidP="00F67ADE">
            <w:pPr>
              <w:pStyle w:val="WW-Tekstpodstawowy2"/>
              <w:spacing w:line="240" w:lineRule="auto"/>
              <w:rPr>
                <w:b w:val="0"/>
                <w:bCs/>
                <w:szCs w:val="22"/>
                <w:lang w:eastAsia="pl-PL"/>
              </w:rPr>
            </w:pPr>
          </w:p>
          <w:p w:rsidR="00F31F98" w:rsidRDefault="00F31F98" w:rsidP="00F67ADE">
            <w:pPr>
              <w:pStyle w:val="WW-Tekstpodstawowy2"/>
              <w:spacing w:line="240" w:lineRule="auto"/>
              <w:rPr>
                <w:b w:val="0"/>
                <w:bCs/>
                <w:szCs w:val="22"/>
                <w:lang w:eastAsia="pl-PL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98" w:rsidRDefault="00F31F98" w:rsidP="00F67ADE">
            <w:pPr>
              <w:pStyle w:val="WW-Tekstpodstawowy2"/>
              <w:spacing w:line="240" w:lineRule="auto"/>
              <w:rPr>
                <w:b w:val="0"/>
                <w:bCs/>
                <w:szCs w:val="22"/>
                <w:lang w:eastAsia="pl-PL"/>
              </w:rPr>
            </w:pPr>
          </w:p>
        </w:tc>
      </w:tr>
    </w:tbl>
    <w:p w:rsidR="00F31F98" w:rsidRPr="005F050C" w:rsidRDefault="00F31F98" w:rsidP="00F31F98">
      <w:pPr>
        <w:pStyle w:val="WW-Tekstpodstawowy2"/>
        <w:spacing w:line="240" w:lineRule="auto"/>
        <w:ind w:firstLine="426"/>
        <w:rPr>
          <w:bCs/>
          <w:szCs w:val="24"/>
          <w:lang w:eastAsia="pl-PL"/>
        </w:rPr>
      </w:pPr>
      <w:r w:rsidRPr="005F050C">
        <w:rPr>
          <w:bCs/>
          <w:szCs w:val="24"/>
          <w:lang w:eastAsia="pl-PL"/>
        </w:rPr>
        <w:t xml:space="preserve"> </w:t>
      </w:r>
    </w:p>
    <w:p w:rsidR="00FC7303" w:rsidRPr="003270C7" w:rsidRDefault="001924BF" w:rsidP="00EA437F">
      <w:pPr>
        <w:pStyle w:val="Tekstpodstawowy23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270C7">
        <w:rPr>
          <w:rFonts w:ascii="Times New Roman" w:hAnsi="Times New Roman" w:cs="Times New Roman"/>
          <w:sz w:val="23"/>
          <w:szCs w:val="23"/>
        </w:rPr>
        <w:t xml:space="preserve">Ubiegając się o zamówienie </w:t>
      </w:r>
      <w:r w:rsidRPr="00194E98">
        <w:rPr>
          <w:rFonts w:ascii="Times New Roman" w:hAnsi="Times New Roman" w:cs="Times New Roman"/>
          <w:sz w:val="23"/>
          <w:szCs w:val="23"/>
        </w:rPr>
        <w:t xml:space="preserve">publiczne, którego </w:t>
      </w:r>
      <w:r w:rsidRPr="00194E98">
        <w:rPr>
          <w:rFonts w:ascii="Times New Roman" w:hAnsi="Times New Roman" w:cs="Times New Roman"/>
          <w:b/>
          <w:sz w:val="23"/>
          <w:szCs w:val="23"/>
        </w:rPr>
        <w:t>przedmiotem jest:</w:t>
      </w:r>
      <w:r w:rsidR="002359E1" w:rsidRPr="00194E9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A438A" w:rsidRPr="00353B4B">
        <w:rPr>
          <w:rFonts w:ascii="Times New Roman" w:hAnsi="Times New Roman" w:cs="Times New Roman"/>
          <w:b/>
          <w:bCs/>
          <w:sz w:val="23"/>
          <w:szCs w:val="23"/>
        </w:rPr>
        <w:t>Remont drogi gminnej: ulicy Ciepłowniczej w Karczewie</w:t>
      </w:r>
      <w:r w:rsidR="003270C7" w:rsidRPr="00194E98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8A438A">
        <w:rPr>
          <w:rFonts w:ascii="Times New Roman" w:hAnsi="Times New Roman" w:cs="Times New Roman"/>
          <w:b/>
          <w:sz w:val="23"/>
          <w:szCs w:val="23"/>
        </w:rPr>
        <w:t>Znak postępowania: ZP.271.2</w:t>
      </w:r>
      <w:r w:rsidR="003270C7" w:rsidRPr="00194E98">
        <w:rPr>
          <w:rFonts w:ascii="Times New Roman" w:hAnsi="Times New Roman" w:cs="Times New Roman"/>
          <w:b/>
          <w:sz w:val="23"/>
          <w:szCs w:val="23"/>
        </w:rPr>
        <w:t>.2018</w:t>
      </w:r>
      <w:r w:rsidR="0067324B" w:rsidRPr="00194E98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597B40" w:rsidRPr="00194E9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02451" w:rsidRPr="00194E98">
        <w:rPr>
          <w:rFonts w:ascii="Times New Roman" w:hAnsi="Times New Roman" w:cs="Times New Roman"/>
          <w:b/>
          <w:bCs/>
          <w:sz w:val="23"/>
          <w:szCs w:val="23"/>
        </w:rPr>
        <w:t xml:space="preserve">oświadczam(my), że w celu </w:t>
      </w:r>
      <w:r w:rsidR="00FC7303" w:rsidRPr="00194E98">
        <w:rPr>
          <w:rFonts w:ascii="Times New Roman" w:hAnsi="Times New Roman" w:cs="Times New Roman"/>
          <w:sz w:val="23"/>
          <w:szCs w:val="23"/>
          <w:lang w:eastAsia="pl-PL"/>
        </w:rPr>
        <w:t>oceny</w:t>
      </w:r>
      <w:r w:rsidR="008337D4" w:rsidRPr="00194E98">
        <w:rPr>
          <w:rFonts w:ascii="Times New Roman" w:hAnsi="Times New Roman" w:cs="Times New Roman"/>
          <w:sz w:val="23"/>
          <w:szCs w:val="23"/>
          <w:lang w:eastAsia="pl-PL"/>
        </w:rPr>
        <w:t xml:space="preserve"> spełnienia warunku </w:t>
      </w:r>
      <w:r w:rsidR="00402451" w:rsidRPr="00194E98">
        <w:rPr>
          <w:rFonts w:ascii="Times New Roman" w:hAnsi="Times New Roman" w:cs="Times New Roman"/>
          <w:sz w:val="23"/>
          <w:szCs w:val="23"/>
          <w:lang w:eastAsia="pl-PL"/>
        </w:rPr>
        <w:t xml:space="preserve">określonego w punkcie </w:t>
      </w:r>
      <w:r w:rsidR="00BD75F0" w:rsidRPr="00194E98">
        <w:rPr>
          <w:rFonts w:ascii="Times New Roman" w:hAnsi="Times New Roman" w:cs="Times New Roman"/>
          <w:bCs/>
          <w:iCs/>
          <w:sz w:val="23"/>
          <w:szCs w:val="23"/>
          <w:lang w:eastAsia="pl-PL"/>
        </w:rPr>
        <w:t xml:space="preserve">6.1.3.1 </w:t>
      </w:r>
      <w:r w:rsidR="00402451" w:rsidRPr="00194E98">
        <w:rPr>
          <w:rFonts w:ascii="Times New Roman" w:hAnsi="Times New Roman" w:cs="Times New Roman"/>
          <w:sz w:val="23"/>
          <w:szCs w:val="23"/>
          <w:lang w:eastAsia="pl-PL"/>
        </w:rPr>
        <w:t>SIWZ wskazuję(my) następujące roboty:</w:t>
      </w:r>
      <w:r w:rsidR="00402451" w:rsidRPr="003270C7">
        <w:rPr>
          <w:rFonts w:ascii="Times New Roman" w:hAnsi="Times New Roman" w:cs="Times New Roman"/>
          <w:sz w:val="23"/>
          <w:szCs w:val="23"/>
          <w:lang w:eastAsia="pl-PL"/>
        </w:rPr>
        <w:t xml:space="preserve"> </w:t>
      </w:r>
    </w:p>
    <w:p w:rsidR="005E118F" w:rsidRPr="005F050C" w:rsidRDefault="005E118F" w:rsidP="005E118F">
      <w:pPr>
        <w:pStyle w:val="Tekstpodstawowy23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Tabela-Siatka"/>
        <w:tblW w:w="0" w:type="auto"/>
        <w:tblLook w:val="04A0"/>
      </w:tblPr>
      <w:tblGrid>
        <w:gridCol w:w="625"/>
        <w:gridCol w:w="4145"/>
        <w:gridCol w:w="2814"/>
        <w:gridCol w:w="3469"/>
        <w:gridCol w:w="3167"/>
      </w:tblGrid>
      <w:tr w:rsidR="006B4126" w:rsidTr="006B4126">
        <w:tc>
          <w:tcPr>
            <w:tcW w:w="625" w:type="dxa"/>
          </w:tcPr>
          <w:p w:rsidR="006B4126" w:rsidRPr="0067324B" w:rsidRDefault="006B4126" w:rsidP="00457FA4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6B4126" w:rsidRPr="0067324B" w:rsidRDefault="006B4126" w:rsidP="00457FA4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67324B">
              <w:rPr>
                <w:rFonts w:ascii="Times New Roman" w:hAnsi="Times New Roman" w:cs="Times New Roman"/>
                <w:lang w:eastAsia="pl-PL"/>
              </w:rPr>
              <w:t>Lp.</w:t>
            </w:r>
          </w:p>
        </w:tc>
        <w:tc>
          <w:tcPr>
            <w:tcW w:w="4145" w:type="dxa"/>
          </w:tcPr>
          <w:p w:rsidR="006B4126" w:rsidRPr="0067324B" w:rsidRDefault="006B4126" w:rsidP="00135296">
            <w:pPr>
              <w:jc w:val="center"/>
              <w:rPr>
                <w:b/>
              </w:rPr>
            </w:pPr>
          </w:p>
          <w:p w:rsidR="006B4126" w:rsidRPr="0067324B" w:rsidRDefault="006B4126" w:rsidP="00BD75F0">
            <w:pPr>
              <w:jc w:val="both"/>
              <w:rPr>
                <w:b/>
              </w:rPr>
            </w:pPr>
            <w:r w:rsidRPr="0067324B">
              <w:rPr>
                <w:b/>
              </w:rPr>
              <w:t xml:space="preserve">Opis wykonanych robót budowlanych – rodzaj robót, zakres </w:t>
            </w:r>
            <w:r>
              <w:rPr>
                <w:b/>
              </w:rPr>
              <w:t xml:space="preserve">robót </w:t>
            </w:r>
            <w:r w:rsidRPr="0067324B">
              <w:rPr>
                <w:b/>
              </w:rPr>
              <w:t>(</w:t>
            </w:r>
            <w:r w:rsidRPr="0067324B">
              <w:t xml:space="preserve">należy podać informacje w zakresie niezbędnym do wykazania spełnienia warunku, o którym mowa w </w:t>
            </w:r>
            <w:r w:rsidRPr="0067324B">
              <w:rPr>
                <w:b/>
                <w:bCs/>
                <w:iCs/>
                <w:lang w:eastAsia="pl-PL"/>
              </w:rPr>
              <w:t>punkcie 6.1.3.1 SIWZ)</w:t>
            </w:r>
          </w:p>
          <w:p w:rsidR="006B4126" w:rsidRPr="0067324B" w:rsidRDefault="006B4126" w:rsidP="00CA04BB">
            <w:pPr>
              <w:rPr>
                <w:lang w:eastAsia="pl-PL"/>
              </w:rPr>
            </w:pPr>
          </w:p>
        </w:tc>
        <w:tc>
          <w:tcPr>
            <w:tcW w:w="2814" w:type="dxa"/>
          </w:tcPr>
          <w:p w:rsidR="006B4126" w:rsidRPr="006B4126" w:rsidRDefault="006B4126" w:rsidP="00135296">
            <w:pPr>
              <w:jc w:val="center"/>
              <w:rPr>
                <w:b/>
              </w:rPr>
            </w:pPr>
          </w:p>
          <w:p w:rsidR="006B4126" w:rsidRDefault="00BA718F" w:rsidP="00402451">
            <w:pPr>
              <w:jc w:val="center"/>
              <w:rPr>
                <w:b/>
              </w:rPr>
            </w:pPr>
            <w:r>
              <w:rPr>
                <w:b/>
              </w:rPr>
              <w:t>Data rozpoczęcia i </w:t>
            </w:r>
            <w:r w:rsidR="006B4126">
              <w:rPr>
                <w:b/>
              </w:rPr>
              <w:t xml:space="preserve">zakończenia realizacji robót </w:t>
            </w:r>
          </w:p>
          <w:p w:rsidR="006B4126" w:rsidRPr="006B4126" w:rsidRDefault="006B4126" w:rsidP="00402451">
            <w:pPr>
              <w:jc w:val="center"/>
              <w:rPr>
                <w:b/>
                <w:lang w:eastAsia="pl-PL"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d-m-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469" w:type="dxa"/>
          </w:tcPr>
          <w:p w:rsidR="006B4126" w:rsidRPr="0067324B" w:rsidRDefault="006B4126" w:rsidP="00135296">
            <w:pPr>
              <w:pStyle w:val="Tekstpodstawowy2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B4126" w:rsidRPr="006B4126" w:rsidRDefault="006B4126" w:rsidP="00135296">
            <w:pPr>
              <w:pStyle w:val="Tekstpodstawowy2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6B4126">
              <w:rPr>
                <w:rFonts w:ascii="Times New Roman" w:hAnsi="Times New Roman" w:cs="Times New Roman"/>
                <w:b/>
                <w:lang w:eastAsia="pl-PL"/>
              </w:rPr>
              <w:t>Wartość brutto zrealizowanych robót</w:t>
            </w:r>
          </w:p>
        </w:tc>
        <w:tc>
          <w:tcPr>
            <w:tcW w:w="3167" w:type="dxa"/>
          </w:tcPr>
          <w:p w:rsidR="006B4126" w:rsidRPr="0067324B" w:rsidRDefault="006B4126" w:rsidP="00135296">
            <w:pPr>
              <w:pStyle w:val="Tekstpodstawowy2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24B">
              <w:rPr>
                <w:rFonts w:ascii="Times New Roman" w:hAnsi="Times New Roman" w:cs="Times New Roman"/>
                <w:b/>
              </w:rPr>
              <w:t>Nazwa i adres podmiotu, na rzecz którego roboty zostały wykonane</w:t>
            </w:r>
          </w:p>
        </w:tc>
      </w:tr>
      <w:tr w:rsidR="006B4126" w:rsidTr="006B4126">
        <w:tc>
          <w:tcPr>
            <w:tcW w:w="625" w:type="dxa"/>
          </w:tcPr>
          <w:p w:rsidR="006B4126" w:rsidRPr="008639A7" w:rsidRDefault="006B4126" w:rsidP="00457FA4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8639A7">
              <w:rPr>
                <w:rFonts w:ascii="Times New Roman" w:hAnsi="Times New Roman" w:cs="Times New Roman"/>
                <w:b/>
                <w:sz w:val="20"/>
                <w:szCs w:val="20"/>
              </w:rPr>
              <w:t>(1)</w:t>
            </w:r>
          </w:p>
        </w:tc>
        <w:tc>
          <w:tcPr>
            <w:tcW w:w="4145" w:type="dxa"/>
          </w:tcPr>
          <w:p w:rsidR="006B4126" w:rsidRPr="008639A7" w:rsidRDefault="006B4126" w:rsidP="0013529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(2</w:t>
            </w:r>
            <w:r w:rsidRPr="008639A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14" w:type="dxa"/>
          </w:tcPr>
          <w:p w:rsidR="006B4126" w:rsidRPr="006B4126" w:rsidRDefault="006B4126" w:rsidP="00135296">
            <w:pPr>
              <w:jc w:val="center"/>
              <w:rPr>
                <w:b/>
              </w:rPr>
            </w:pPr>
            <w:r w:rsidRPr="006B412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3469" w:type="dxa"/>
          </w:tcPr>
          <w:p w:rsidR="006B4126" w:rsidRPr="008639A7" w:rsidRDefault="006B4126" w:rsidP="00135296">
            <w:pPr>
              <w:pStyle w:val="Tekstpodstawowy2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</w:t>
            </w:r>
            <w:r w:rsidRPr="008639A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167" w:type="dxa"/>
          </w:tcPr>
          <w:p w:rsidR="006B4126" w:rsidRDefault="006B4126" w:rsidP="00135296">
            <w:pPr>
              <w:pStyle w:val="Tekstpodstawowy2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5</w:t>
            </w:r>
            <w:r w:rsidRPr="008639A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B4126" w:rsidTr="006B4126">
        <w:tc>
          <w:tcPr>
            <w:tcW w:w="625" w:type="dxa"/>
          </w:tcPr>
          <w:p w:rsidR="006B4126" w:rsidRDefault="006B4126" w:rsidP="00457FA4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pl-PL"/>
              </w:rPr>
            </w:pPr>
          </w:p>
          <w:p w:rsidR="006B4126" w:rsidRPr="00C32CCD" w:rsidRDefault="006B4126" w:rsidP="00457FA4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pl-PL"/>
              </w:rPr>
            </w:pPr>
            <w:r w:rsidRPr="00C32CCD">
              <w:rPr>
                <w:rFonts w:ascii="Times New Roman" w:hAnsi="Times New Roman" w:cs="Times New Roman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4145" w:type="dxa"/>
          </w:tcPr>
          <w:p w:rsidR="006B4126" w:rsidRDefault="006B4126" w:rsidP="00457FA4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3"/>
                <w:szCs w:val="23"/>
                <w:lang w:eastAsia="pl-PL"/>
              </w:rPr>
            </w:pPr>
          </w:p>
          <w:p w:rsidR="006B4126" w:rsidRDefault="006B4126" w:rsidP="00457FA4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3"/>
                <w:szCs w:val="23"/>
                <w:lang w:eastAsia="pl-PL"/>
              </w:rPr>
            </w:pPr>
          </w:p>
          <w:p w:rsidR="006B4126" w:rsidRDefault="006B4126" w:rsidP="00457FA4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3"/>
                <w:szCs w:val="23"/>
                <w:lang w:eastAsia="pl-PL"/>
              </w:rPr>
            </w:pPr>
          </w:p>
          <w:p w:rsidR="006B4126" w:rsidRDefault="006B4126" w:rsidP="00457FA4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3"/>
                <w:szCs w:val="23"/>
                <w:lang w:eastAsia="pl-PL"/>
              </w:rPr>
            </w:pPr>
          </w:p>
          <w:p w:rsidR="006B4126" w:rsidRDefault="006B4126" w:rsidP="00457FA4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3"/>
                <w:szCs w:val="23"/>
                <w:lang w:eastAsia="pl-PL"/>
              </w:rPr>
            </w:pPr>
          </w:p>
          <w:p w:rsidR="006B4126" w:rsidRDefault="006B4126" w:rsidP="00457FA4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3"/>
                <w:szCs w:val="23"/>
                <w:lang w:eastAsia="pl-PL"/>
              </w:rPr>
            </w:pPr>
          </w:p>
          <w:p w:rsidR="006B4126" w:rsidRDefault="006B4126" w:rsidP="00457FA4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2814" w:type="dxa"/>
          </w:tcPr>
          <w:p w:rsidR="006B4126" w:rsidRPr="006B4126" w:rsidRDefault="006B4126" w:rsidP="00457FA4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pl-PL"/>
              </w:rPr>
            </w:pPr>
          </w:p>
          <w:p w:rsidR="006B4126" w:rsidRPr="006B4126" w:rsidRDefault="006B4126" w:rsidP="00457FA4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pl-PL"/>
              </w:rPr>
            </w:pPr>
          </w:p>
          <w:p w:rsidR="006B4126" w:rsidRPr="006B4126" w:rsidRDefault="006B4126" w:rsidP="00457FA4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pl-PL"/>
              </w:rPr>
            </w:pPr>
          </w:p>
          <w:p w:rsidR="006B4126" w:rsidRPr="006B4126" w:rsidRDefault="006B4126" w:rsidP="00457FA4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pl-PL"/>
              </w:rPr>
            </w:pPr>
          </w:p>
          <w:p w:rsidR="006B4126" w:rsidRPr="006B4126" w:rsidRDefault="006B4126" w:rsidP="00457FA4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pl-PL"/>
              </w:rPr>
            </w:pPr>
          </w:p>
          <w:p w:rsidR="006B4126" w:rsidRPr="006B4126" w:rsidRDefault="006B4126" w:rsidP="00457FA4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pl-PL"/>
              </w:rPr>
            </w:pPr>
          </w:p>
          <w:p w:rsidR="006B4126" w:rsidRPr="006B4126" w:rsidRDefault="006B4126" w:rsidP="00457FA4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3469" w:type="dxa"/>
          </w:tcPr>
          <w:p w:rsidR="006B4126" w:rsidRDefault="006B4126" w:rsidP="00457FA4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3167" w:type="dxa"/>
          </w:tcPr>
          <w:p w:rsidR="006B4126" w:rsidRDefault="006B4126" w:rsidP="00457FA4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3"/>
                <w:szCs w:val="23"/>
                <w:lang w:eastAsia="pl-PL"/>
              </w:rPr>
            </w:pPr>
          </w:p>
        </w:tc>
      </w:tr>
      <w:tr w:rsidR="006B4126" w:rsidTr="006B4126">
        <w:tc>
          <w:tcPr>
            <w:tcW w:w="625" w:type="dxa"/>
          </w:tcPr>
          <w:p w:rsidR="006B4126" w:rsidRDefault="006B4126" w:rsidP="00457FA4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3"/>
                <w:szCs w:val="23"/>
                <w:lang w:eastAsia="pl-PL"/>
              </w:rPr>
            </w:pPr>
          </w:p>
          <w:p w:rsidR="006B4126" w:rsidRDefault="00D8735F" w:rsidP="00457FA4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 w:cs="Times New Roman"/>
                <w:color w:val="7030A0"/>
                <w:sz w:val="23"/>
                <w:szCs w:val="23"/>
                <w:lang w:eastAsia="pl-PL"/>
              </w:rPr>
              <w:t>--</w:t>
            </w:r>
          </w:p>
          <w:p w:rsidR="006B4126" w:rsidRDefault="006B4126" w:rsidP="00457FA4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3"/>
                <w:szCs w:val="23"/>
                <w:lang w:eastAsia="pl-PL"/>
              </w:rPr>
            </w:pPr>
          </w:p>
          <w:p w:rsidR="006B4126" w:rsidRDefault="006B4126" w:rsidP="00457FA4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4145" w:type="dxa"/>
          </w:tcPr>
          <w:p w:rsidR="006B4126" w:rsidRDefault="006B4126" w:rsidP="00457FA4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2814" w:type="dxa"/>
          </w:tcPr>
          <w:p w:rsidR="006B4126" w:rsidRDefault="006B4126" w:rsidP="00457FA4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3469" w:type="dxa"/>
          </w:tcPr>
          <w:p w:rsidR="006B4126" w:rsidRDefault="006B4126" w:rsidP="00457FA4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3"/>
                <w:szCs w:val="23"/>
                <w:lang w:eastAsia="pl-PL"/>
              </w:rPr>
            </w:pPr>
          </w:p>
        </w:tc>
        <w:tc>
          <w:tcPr>
            <w:tcW w:w="3167" w:type="dxa"/>
          </w:tcPr>
          <w:p w:rsidR="006B4126" w:rsidRDefault="006B4126" w:rsidP="00457FA4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3"/>
                <w:szCs w:val="23"/>
                <w:lang w:eastAsia="pl-PL"/>
              </w:rPr>
            </w:pPr>
          </w:p>
        </w:tc>
      </w:tr>
    </w:tbl>
    <w:p w:rsidR="00135296" w:rsidRPr="006C3E0A" w:rsidRDefault="00135296" w:rsidP="00F67ADE">
      <w:pPr>
        <w:jc w:val="both"/>
        <w:rPr>
          <w:rFonts w:eastAsia="Calibri"/>
          <w:sz w:val="23"/>
          <w:szCs w:val="23"/>
          <w:lang w:eastAsia="pl-PL"/>
        </w:rPr>
      </w:pPr>
    </w:p>
    <w:p w:rsidR="00806F74" w:rsidRPr="00806F74" w:rsidRDefault="006D4009" w:rsidP="006D4009">
      <w:pPr>
        <w:jc w:val="both"/>
        <w:rPr>
          <w:b/>
          <w:sz w:val="23"/>
          <w:szCs w:val="23"/>
        </w:rPr>
      </w:pPr>
      <w:r w:rsidRPr="00806F74">
        <w:rPr>
          <w:b/>
          <w:sz w:val="23"/>
          <w:szCs w:val="23"/>
        </w:rPr>
        <w:lastRenderedPageBreak/>
        <w:t xml:space="preserve">Do wykazu załączam(my) dowody </w:t>
      </w:r>
      <w:r w:rsidR="00806F74" w:rsidRPr="00806F74">
        <w:rPr>
          <w:b/>
          <w:sz w:val="23"/>
          <w:szCs w:val="23"/>
        </w:rPr>
        <w:t xml:space="preserve">określające </w:t>
      </w:r>
      <w:r w:rsidRPr="00806F74">
        <w:rPr>
          <w:b/>
          <w:sz w:val="23"/>
          <w:szCs w:val="23"/>
        </w:rPr>
        <w:t xml:space="preserve">czy </w:t>
      </w:r>
      <w:r w:rsidR="007D5796" w:rsidRPr="00806F74">
        <w:rPr>
          <w:b/>
          <w:sz w:val="23"/>
          <w:szCs w:val="23"/>
        </w:rPr>
        <w:t>roboty</w:t>
      </w:r>
      <w:r w:rsidRPr="00806F74">
        <w:rPr>
          <w:b/>
          <w:sz w:val="23"/>
          <w:szCs w:val="23"/>
        </w:rPr>
        <w:t xml:space="preserve"> </w:t>
      </w:r>
      <w:r w:rsidR="00806F74" w:rsidRPr="00806F74">
        <w:rPr>
          <w:b/>
          <w:sz w:val="23"/>
          <w:szCs w:val="23"/>
        </w:rPr>
        <w:t xml:space="preserve">budowlane </w:t>
      </w:r>
      <w:r w:rsidRPr="00806F74">
        <w:rPr>
          <w:b/>
          <w:sz w:val="23"/>
          <w:szCs w:val="23"/>
        </w:rPr>
        <w:t xml:space="preserve">zostały wykonane </w:t>
      </w:r>
      <w:r w:rsidR="00806F74" w:rsidRPr="00806F74">
        <w:rPr>
          <w:b/>
          <w:sz w:val="23"/>
          <w:szCs w:val="23"/>
        </w:rPr>
        <w:t>należycie.</w:t>
      </w:r>
    </w:p>
    <w:p w:rsidR="00806F74" w:rsidRDefault="00806F74" w:rsidP="006D4009">
      <w:pPr>
        <w:jc w:val="both"/>
        <w:rPr>
          <w:b/>
          <w:color w:val="FF0000"/>
          <w:sz w:val="23"/>
          <w:szCs w:val="23"/>
        </w:rPr>
      </w:pPr>
    </w:p>
    <w:p w:rsidR="0035325F" w:rsidRPr="00806F74" w:rsidRDefault="00BD75F0" w:rsidP="0035325F">
      <w:p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świadczam/y</w:t>
      </w:r>
      <w:r w:rsidRPr="00BD75F0">
        <w:rPr>
          <w:b/>
          <w:sz w:val="26"/>
          <w:szCs w:val="26"/>
        </w:rPr>
        <w:t>*</w:t>
      </w:r>
      <w:r w:rsidR="00146D8D" w:rsidRPr="00806F74">
        <w:rPr>
          <w:b/>
          <w:sz w:val="23"/>
          <w:szCs w:val="23"/>
        </w:rPr>
        <w:t xml:space="preserve"> że:</w:t>
      </w:r>
    </w:p>
    <w:p w:rsidR="009732D6" w:rsidRDefault="009732D6" w:rsidP="009732D6">
      <w:pPr>
        <w:widowControl w:val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- </w:t>
      </w:r>
      <w:r w:rsidRPr="009732D6">
        <w:rPr>
          <w:b/>
          <w:sz w:val="23"/>
          <w:szCs w:val="23"/>
        </w:rPr>
        <w:t xml:space="preserve">poz.  ………. wykazu stanowi zdolność techniczną lub zawodową </w:t>
      </w:r>
      <w:r>
        <w:rPr>
          <w:b/>
          <w:sz w:val="23"/>
          <w:szCs w:val="23"/>
        </w:rPr>
        <w:t>Wykonawcy składającego ofertę;</w:t>
      </w:r>
    </w:p>
    <w:p w:rsidR="00CC3023" w:rsidRPr="009732D6" w:rsidRDefault="00CC3023" w:rsidP="009732D6">
      <w:pPr>
        <w:widowControl w:val="0"/>
        <w:rPr>
          <w:b/>
          <w:sz w:val="23"/>
          <w:szCs w:val="23"/>
        </w:rPr>
      </w:pPr>
    </w:p>
    <w:p w:rsidR="009732D6" w:rsidRDefault="009732D6" w:rsidP="009732D6">
      <w:pPr>
        <w:widowControl w:val="0"/>
        <w:ind w:left="284" w:hanging="28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- </w:t>
      </w:r>
      <w:r w:rsidRPr="009732D6">
        <w:rPr>
          <w:b/>
          <w:sz w:val="23"/>
          <w:szCs w:val="23"/>
        </w:rPr>
        <w:t>poz. ……</w:t>
      </w:r>
      <w:r w:rsidR="00CC3023">
        <w:rPr>
          <w:b/>
          <w:sz w:val="23"/>
          <w:szCs w:val="23"/>
        </w:rPr>
        <w:t>.</w:t>
      </w:r>
      <w:r w:rsidRPr="009732D6">
        <w:rPr>
          <w:b/>
          <w:sz w:val="23"/>
          <w:szCs w:val="23"/>
        </w:rPr>
        <w:t xml:space="preserve">…. wykazu jest zdolnością techniczną lub zawodową oddaną do dyspozycji przez inny/inne* podmiot/y*, na potwierdzenie czego </w:t>
      </w:r>
      <w:r>
        <w:rPr>
          <w:b/>
          <w:sz w:val="23"/>
          <w:szCs w:val="23"/>
        </w:rPr>
        <w:t xml:space="preserve">    </w:t>
      </w:r>
      <w:r w:rsidRPr="009732D6">
        <w:rPr>
          <w:b/>
          <w:sz w:val="23"/>
          <w:szCs w:val="23"/>
        </w:rPr>
        <w:t>załączam/my* pisemne zobowiązanie tego/tych* podmiotu/ów* do oddania do dyspozycji swoich zasobów.</w:t>
      </w:r>
    </w:p>
    <w:p w:rsidR="00E7108A" w:rsidRPr="009732D6" w:rsidRDefault="00E7108A" w:rsidP="009732D6">
      <w:pPr>
        <w:widowControl w:val="0"/>
        <w:ind w:left="284" w:hanging="284"/>
        <w:rPr>
          <w:b/>
          <w:sz w:val="23"/>
          <w:szCs w:val="23"/>
        </w:rPr>
      </w:pPr>
    </w:p>
    <w:p w:rsidR="00DA6178" w:rsidRPr="009732D6" w:rsidRDefault="00DA6178" w:rsidP="009732D6">
      <w:pPr>
        <w:pStyle w:val="Tekstpodstawowy23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732D6">
        <w:rPr>
          <w:rFonts w:ascii="Times New Roman" w:hAnsi="Times New Roman" w:cs="Times New Roman"/>
          <w:b/>
          <w:sz w:val="23"/>
          <w:szCs w:val="23"/>
        </w:rPr>
        <w:t>*) nie</w:t>
      </w:r>
      <w:r w:rsidR="00BD75F0" w:rsidRPr="009732D6">
        <w:rPr>
          <w:rFonts w:ascii="Times New Roman" w:hAnsi="Times New Roman" w:cs="Times New Roman"/>
          <w:b/>
          <w:sz w:val="23"/>
          <w:szCs w:val="23"/>
        </w:rPr>
        <w:t>potrzebne</w:t>
      </w:r>
      <w:r w:rsidRPr="009732D6">
        <w:rPr>
          <w:rFonts w:ascii="Times New Roman" w:hAnsi="Times New Roman" w:cs="Times New Roman"/>
          <w:b/>
          <w:sz w:val="23"/>
          <w:szCs w:val="23"/>
        </w:rPr>
        <w:t xml:space="preserve"> skreślić</w:t>
      </w:r>
    </w:p>
    <w:p w:rsidR="009732D6" w:rsidRDefault="009732D6" w:rsidP="009732D6">
      <w:pPr>
        <w:widowControl w:val="0"/>
        <w:autoSpaceDE w:val="0"/>
        <w:autoSpaceDN w:val="0"/>
        <w:adjustRightInd w:val="0"/>
        <w:spacing w:before="120"/>
        <w:ind w:right="45"/>
        <w:rPr>
          <w:rFonts w:cs="Arial"/>
          <w:b/>
          <w:i/>
          <w:sz w:val="16"/>
          <w:szCs w:val="16"/>
        </w:rPr>
      </w:pPr>
    </w:p>
    <w:p w:rsidR="009732D6" w:rsidRPr="009732D6" w:rsidRDefault="009732D6" w:rsidP="009732D6">
      <w:pPr>
        <w:widowControl w:val="0"/>
        <w:spacing w:line="360" w:lineRule="auto"/>
        <w:rPr>
          <w:b/>
          <w:iCs/>
          <w:sz w:val="23"/>
          <w:szCs w:val="23"/>
          <w:u w:val="single"/>
        </w:rPr>
      </w:pPr>
      <w:r>
        <w:rPr>
          <w:b/>
          <w:iCs/>
          <w:sz w:val="23"/>
          <w:szCs w:val="23"/>
          <w:u w:val="single"/>
        </w:rPr>
        <w:t>Uwaga</w:t>
      </w:r>
      <w:r w:rsidRPr="009732D6">
        <w:rPr>
          <w:b/>
          <w:iCs/>
          <w:sz w:val="23"/>
          <w:szCs w:val="23"/>
          <w:u w:val="single"/>
        </w:rPr>
        <w:t xml:space="preserve">: </w:t>
      </w:r>
    </w:p>
    <w:p w:rsidR="009732D6" w:rsidRPr="0067324B" w:rsidRDefault="00E77601" w:rsidP="009732D6">
      <w:pPr>
        <w:pStyle w:val="Nagwek3"/>
        <w:keepNext w:val="0"/>
        <w:keepLines w:val="0"/>
        <w:widowControl w:val="0"/>
        <w:numPr>
          <w:ilvl w:val="0"/>
          <w:numId w:val="3"/>
        </w:numPr>
        <w:tabs>
          <w:tab w:val="clear" w:pos="720"/>
          <w:tab w:val="clear" w:pos="993"/>
          <w:tab w:val="num" w:pos="0"/>
        </w:tabs>
        <w:ind w:left="426" w:hanging="28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 przypadku, gdy w</w:t>
      </w:r>
      <w:r w:rsidR="009732D6" w:rsidRPr="009732D6">
        <w:rPr>
          <w:rFonts w:ascii="Times New Roman" w:hAnsi="Times New Roman"/>
          <w:sz w:val="23"/>
          <w:szCs w:val="23"/>
        </w:rPr>
        <w:t>w</w:t>
      </w:r>
      <w:r>
        <w:rPr>
          <w:rFonts w:ascii="Times New Roman" w:hAnsi="Times New Roman"/>
          <w:sz w:val="23"/>
          <w:szCs w:val="23"/>
        </w:rPr>
        <w:t>.</w:t>
      </w:r>
      <w:r w:rsidR="009732D6" w:rsidRPr="009732D6">
        <w:rPr>
          <w:rFonts w:ascii="Times New Roman" w:hAnsi="Times New Roman"/>
          <w:sz w:val="23"/>
          <w:szCs w:val="23"/>
        </w:rPr>
        <w:t xml:space="preserve"> roboty budowlane będą stanowiły część zrealizowanego zamówienia o szerszym zakresie, Wykonawca zobowiązany jest wyodrębnić </w:t>
      </w:r>
      <w:r w:rsidR="009732D6" w:rsidRPr="0067324B">
        <w:rPr>
          <w:rFonts w:ascii="Times New Roman" w:hAnsi="Times New Roman"/>
          <w:sz w:val="23"/>
          <w:szCs w:val="23"/>
        </w:rPr>
        <w:t>rodzajowo i kwotowo rob</w:t>
      </w:r>
      <w:r>
        <w:rPr>
          <w:rFonts w:ascii="Times New Roman" w:hAnsi="Times New Roman"/>
          <w:sz w:val="23"/>
          <w:szCs w:val="23"/>
        </w:rPr>
        <w:t xml:space="preserve">oty </w:t>
      </w:r>
      <w:r w:rsidR="009732D6" w:rsidRPr="0067324B">
        <w:rPr>
          <w:rFonts w:ascii="Times New Roman" w:hAnsi="Times New Roman"/>
          <w:sz w:val="23"/>
          <w:szCs w:val="23"/>
        </w:rPr>
        <w:t xml:space="preserve">które są wymagane w celu spełnienia warunku postawionego przez Zamawiającego </w:t>
      </w:r>
      <w:r w:rsidR="0067324B" w:rsidRPr="0067324B">
        <w:rPr>
          <w:rFonts w:ascii="Times New Roman" w:hAnsi="Times New Roman"/>
          <w:sz w:val="23"/>
          <w:szCs w:val="23"/>
        </w:rPr>
        <w:t>(</w:t>
      </w:r>
      <w:r w:rsidR="009732D6" w:rsidRPr="0067324B">
        <w:rPr>
          <w:rFonts w:ascii="Times New Roman" w:hAnsi="Times New Roman"/>
          <w:sz w:val="23"/>
          <w:szCs w:val="23"/>
        </w:rPr>
        <w:t xml:space="preserve">o którym mowa </w:t>
      </w:r>
      <w:r w:rsidR="009732D6" w:rsidRPr="00E77601">
        <w:rPr>
          <w:rFonts w:ascii="Times New Roman" w:hAnsi="Times New Roman"/>
          <w:sz w:val="23"/>
          <w:szCs w:val="23"/>
        </w:rPr>
        <w:t>w</w:t>
      </w:r>
      <w:r w:rsidRPr="00E77601">
        <w:rPr>
          <w:rFonts w:ascii="Times New Roman" w:hAnsi="Times New Roman"/>
          <w:sz w:val="23"/>
          <w:szCs w:val="23"/>
        </w:rPr>
        <w:t> </w:t>
      </w:r>
      <w:r w:rsidR="009732D6" w:rsidRPr="00E77601">
        <w:rPr>
          <w:rFonts w:ascii="Times New Roman" w:hAnsi="Times New Roman"/>
          <w:iCs/>
          <w:sz w:val="23"/>
          <w:szCs w:val="23"/>
          <w:lang w:eastAsia="pl-PL"/>
        </w:rPr>
        <w:t>punkcie 6.1.3.1 SIWZ);</w:t>
      </w:r>
    </w:p>
    <w:p w:rsidR="009732D6" w:rsidRPr="009732D6" w:rsidRDefault="009732D6" w:rsidP="009732D6">
      <w:pPr>
        <w:keepNext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120"/>
        <w:ind w:left="426" w:hanging="284"/>
        <w:jc w:val="both"/>
        <w:rPr>
          <w:b/>
          <w:bCs/>
          <w:sz w:val="23"/>
          <w:szCs w:val="23"/>
        </w:rPr>
      </w:pPr>
      <w:r w:rsidRPr="0067324B">
        <w:rPr>
          <w:sz w:val="23"/>
          <w:szCs w:val="23"/>
        </w:rPr>
        <w:t>Dowodami, określającymi czy roboty budowlane zostały wykonane należycie są referencje bądź inne dokumenty wystawione przez podmiot, na rzecz którego roboty</w:t>
      </w:r>
      <w:r w:rsidRPr="009732D6">
        <w:rPr>
          <w:sz w:val="23"/>
          <w:szCs w:val="23"/>
        </w:rPr>
        <w:t xml:space="preserve"> budowlane były wykonywane. Jeżeli z uzasadnionej przyczyny o obiektywnym charakterze Wykonawca nie jest w stanie uzyskać tych dokumentów, przedstawia inne dokumenty</w:t>
      </w:r>
      <w:r>
        <w:rPr>
          <w:sz w:val="23"/>
          <w:szCs w:val="23"/>
        </w:rPr>
        <w:t>;</w:t>
      </w:r>
    </w:p>
    <w:p w:rsidR="009732D6" w:rsidRPr="009732D6" w:rsidRDefault="009732D6" w:rsidP="009732D6">
      <w:pPr>
        <w:pStyle w:val="Akapitzlist"/>
        <w:numPr>
          <w:ilvl w:val="0"/>
          <w:numId w:val="3"/>
        </w:numPr>
        <w:tabs>
          <w:tab w:val="clear" w:pos="720"/>
          <w:tab w:val="num" w:pos="-3402"/>
        </w:tabs>
        <w:ind w:left="426" w:hanging="284"/>
        <w:rPr>
          <w:rFonts w:ascii="Times New Roman" w:hAnsi="Times New Roman"/>
          <w:bCs/>
          <w:sz w:val="23"/>
          <w:szCs w:val="23"/>
        </w:rPr>
      </w:pPr>
      <w:r w:rsidRPr="009732D6">
        <w:rPr>
          <w:rFonts w:ascii="Times New Roman" w:hAnsi="Times New Roman"/>
          <w:b/>
          <w:bCs/>
          <w:sz w:val="23"/>
          <w:szCs w:val="23"/>
        </w:rPr>
        <w:t>Wykonawca,</w:t>
      </w:r>
      <w:r w:rsidRPr="009732D6">
        <w:rPr>
          <w:rFonts w:ascii="Times New Roman" w:hAnsi="Times New Roman"/>
          <w:bCs/>
          <w:sz w:val="23"/>
          <w:szCs w:val="23"/>
        </w:rPr>
        <w:t xml:space="preserve"> </w:t>
      </w:r>
      <w:r w:rsidRPr="009732D6">
        <w:rPr>
          <w:rFonts w:ascii="Times New Roman" w:hAnsi="Times New Roman"/>
          <w:b/>
          <w:bCs/>
          <w:sz w:val="23"/>
          <w:szCs w:val="23"/>
        </w:rPr>
        <w:t>który polega na zdolnościach lub sytuacji innych podmiotów</w:t>
      </w:r>
      <w:r w:rsidRPr="009732D6">
        <w:rPr>
          <w:rFonts w:ascii="Times New Roman" w:hAnsi="Times New Roman"/>
          <w:bCs/>
          <w:sz w:val="23"/>
          <w:szCs w:val="23"/>
        </w:rPr>
        <w:t xml:space="preserve">, musi udowodnić Zamawiającemu, że realizując zamówienie, będzie dysponował niezbędnymi zasobami tych podmiotów, w szczególności przedstawiając </w:t>
      </w:r>
      <w:r w:rsidRPr="005B53FB">
        <w:rPr>
          <w:rFonts w:ascii="Times New Roman" w:hAnsi="Times New Roman"/>
          <w:bCs/>
          <w:sz w:val="23"/>
          <w:szCs w:val="23"/>
        </w:rPr>
        <w:t>zobowiązanie tych podmiotów do oddania mu do dyspozycji niezbędnych zasobów na</w:t>
      </w:r>
      <w:r w:rsidR="00D323AE" w:rsidRPr="005B53FB">
        <w:rPr>
          <w:rFonts w:ascii="Times New Roman" w:hAnsi="Times New Roman"/>
          <w:bCs/>
          <w:sz w:val="23"/>
          <w:szCs w:val="23"/>
        </w:rPr>
        <w:t xml:space="preserve"> potrzeby realizacji zamówienia</w:t>
      </w:r>
      <w:r w:rsidR="005B53FB" w:rsidRPr="005B53FB">
        <w:rPr>
          <w:rFonts w:ascii="Times New Roman" w:hAnsi="Times New Roman"/>
          <w:bCs/>
          <w:sz w:val="23"/>
          <w:szCs w:val="23"/>
        </w:rPr>
        <w:t xml:space="preserve"> </w:t>
      </w:r>
      <w:r w:rsidR="005B53FB" w:rsidRPr="005B53FB">
        <w:rPr>
          <w:rFonts w:ascii="Times New Roman" w:hAnsi="Times New Roman"/>
          <w:sz w:val="23"/>
          <w:szCs w:val="23"/>
        </w:rPr>
        <w:t>(</w:t>
      </w:r>
      <w:r w:rsidR="005B53FB" w:rsidRPr="005B53FB">
        <w:rPr>
          <w:rFonts w:ascii="Times New Roman" w:hAnsi="Times New Roman"/>
          <w:bCs/>
          <w:sz w:val="23"/>
          <w:szCs w:val="23"/>
        </w:rPr>
        <w:t>zgodnie z punktem 8.2.3 SIWZ).</w:t>
      </w:r>
    </w:p>
    <w:p w:rsidR="009732D6" w:rsidRPr="009732D6" w:rsidRDefault="009732D6" w:rsidP="009732D6">
      <w:pPr>
        <w:tabs>
          <w:tab w:val="num" w:pos="0"/>
        </w:tabs>
        <w:ind w:left="426" w:hanging="284"/>
        <w:rPr>
          <w:color w:val="0000FF"/>
          <w:sz w:val="23"/>
          <w:szCs w:val="23"/>
        </w:rPr>
      </w:pPr>
      <w:r w:rsidRPr="009732D6">
        <w:rPr>
          <w:b/>
          <w:sz w:val="23"/>
          <w:szCs w:val="23"/>
        </w:rPr>
        <w:tab/>
        <w:t>Zobowiązanie innego podmiotu musi być złożone w formie oryginału.</w:t>
      </w:r>
    </w:p>
    <w:p w:rsidR="005F050C" w:rsidRDefault="005F050C" w:rsidP="00457FA4">
      <w:pPr>
        <w:pStyle w:val="Tekstpodstawowy23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</w:p>
    <w:p w:rsidR="005F050C" w:rsidRPr="000F2B65" w:rsidRDefault="005F050C" w:rsidP="00457FA4">
      <w:pPr>
        <w:pStyle w:val="Tekstpodstawowy23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412920" w:rsidRPr="000F2B65" w:rsidRDefault="00412920" w:rsidP="00412920">
      <w:pPr>
        <w:pStyle w:val="Tekstpodstawowywcity3"/>
        <w:spacing w:after="0"/>
        <w:ind w:left="0"/>
        <w:rPr>
          <w:sz w:val="22"/>
          <w:szCs w:val="22"/>
        </w:rPr>
      </w:pPr>
      <w:r w:rsidRPr="000F2B65">
        <w:rPr>
          <w:sz w:val="22"/>
          <w:szCs w:val="22"/>
        </w:rPr>
        <w:t>............................................, .....................</w:t>
      </w:r>
      <w:r w:rsidR="005F596F" w:rsidRPr="000F2B65">
        <w:rPr>
          <w:sz w:val="22"/>
          <w:szCs w:val="22"/>
        </w:rPr>
        <w:t>.....</w:t>
      </w:r>
      <w:r w:rsidRPr="000F2B65">
        <w:rPr>
          <w:sz w:val="22"/>
          <w:szCs w:val="22"/>
        </w:rPr>
        <w:t xml:space="preserve"> </w:t>
      </w:r>
      <w:r w:rsidR="00D8735F">
        <w:rPr>
          <w:sz w:val="22"/>
          <w:szCs w:val="22"/>
        </w:rPr>
        <w:t>2018</w:t>
      </w:r>
      <w:r w:rsidR="008341E0">
        <w:rPr>
          <w:sz w:val="22"/>
          <w:szCs w:val="22"/>
        </w:rPr>
        <w:t xml:space="preserve"> </w:t>
      </w:r>
      <w:r w:rsidRPr="000F2B65">
        <w:rPr>
          <w:sz w:val="22"/>
          <w:szCs w:val="22"/>
        </w:rPr>
        <w:t>r.</w:t>
      </w:r>
    </w:p>
    <w:p w:rsidR="004A65FC" w:rsidRPr="000F2B65" w:rsidRDefault="00412920" w:rsidP="004A65FC">
      <w:pPr>
        <w:pStyle w:val="Tekstpodstawowywcity3"/>
        <w:spacing w:after="0"/>
        <w:ind w:left="0"/>
        <w:jc w:val="both"/>
        <w:rPr>
          <w:sz w:val="22"/>
          <w:szCs w:val="22"/>
        </w:rPr>
      </w:pPr>
      <w:r w:rsidRPr="000F2B65">
        <w:rPr>
          <w:b/>
          <w:sz w:val="22"/>
          <w:szCs w:val="22"/>
        </w:rPr>
        <w:tab/>
      </w:r>
      <w:r w:rsidRPr="000F2B65">
        <w:rPr>
          <w:sz w:val="22"/>
          <w:szCs w:val="22"/>
        </w:rPr>
        <w:t>Miejscowość</w:t>
      </w:r>
      <w:r w:rsidRPr="000F2B65">
        <w:rPr>
          <w:sz w:val="22"/>
          <w:szCs w:val="22"/>
        </w:rPr>
        <w:tab/>
      </w:r>
      <w:r w:rsidRPr="000F2B65">
        <w:rPr>
          <w:sz w:val="22"/>
          <w:szCs w:val="22"/>
        </w:rPr>
        <w:tab/>
        <w:t>data</w:t>
      </w:r>
    </w:p>
    <w:p w:rsidR="00F10E3A" w:rsidRDefault="00F10E3A" w:rsidP="004A65FC">
      <w:pPr>
        <w:pStyle w:val="Tekstpodstawowywcity3"/>
        <w:spacing w:after="0"/>
        <w:ind w:left="0"/>
        <w:jc w:val="both"/>
        <w:rPr>
          <w:color w:val="FF0000"/>
          <w:sz w:val="18"/>
          <w:szCs w:val="18"/>
        </w:rPr>
      </w:pPr>
    </w:p>
    <w:p w:rsidR="004A65FC" w:rsidRDefault="004A65FC" w:rsidP="004A65FC">
      <w:pPr>
        <w:pStyle w:val="Tekstpodstawowywcity3"/>
        <w:spacing w:after="0"/>
        <w:ind w:left="4254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..……………………………………..</w:t>
      </w:r>
    </w:p>
    <w:p w:rsidR="004A65FC" w:rsidRDefault="004A65FC" w:rsidP="004A65FC">
      <w:pPr>
        <w:ind w:left="3540" w:firstLine="708"/>
        <w:jc w:val="center"/>
        <w:rPr>
          <w:sz w:val="18"/>
          <w:szCs w:val="18"/>
        </w:rPr>
      </w:pPr>
      <w:r>
        <w:rPr>
          <w:sz w:val="18"/>
          <w:szCs w:val="18"/>
        </w:rPr>
        <w:t>Podpis(y) osoby (osób) uprawnionej/-</w:t>
      </w:r>
      <w:proofErr w:type="spellStart"/>
      <w:r>
        <w:rPr>
          <w:sz w:val="18"/>
          <w:szCs w:val="18"/>
        </w:rPr>
        <w:t>ych</w:t>
      </w:r>
      <w:proofErr w:type="spellEnd"/>
      <w:r>
        <w:rPr>
          <w:sz w:val="18"/>
          <w:szCs w:val="18"/>
        </w:rPr>
        <w:t xml:space="preserve"> do</w:t>
      </w:r>
    </w:p>
    <w:p w:rsidR="004A65FC" w:rsidRDefault="004A65FC" w:rsidP="004A65FC">
      <w:pPr>
        <w:pStyle w:val="Tekstpodstawowywcity3"/>
        <w:spacing w:after="0"/>
        <w:ind w:left="4254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odpisania niniejszej oferty w imieniu Wykonawcy(ów)</w:t>
      </w:r>
    </w:p>
    <w:p w:rsidR="004A65FC" w:rsidRDefault="004A65FC" w:rsidP="004A65FC">
      <w:pPr>
        <w:pStyle w:val="Tekstpodstawowywcity3"/>
        <w:spacing w:after="0"/>
        <w:ind w:left="4254"/>
        <w:jc w:val="center"/>
        <w:rPr>
          <w:rFonts w:cs="Arial"/>
          <w:sz w:val="18"/>
          <w:szCs w:val="18"/>
        </w:rPr>
      </w:pPr>
    </w:p>
    <w:p w:rsidR="004A65FC" w:rsidRDefault="004A65FC" w:rsidP="004A65FC">
      <w:pPr>
        <w:ind w:left="3540" w:firstLine="70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ożądany czytelny podpis albo podpis skrócony i pieczątka</w:t>
      </w:r>
    </w:p>
    <w:p w:rsidR="004A65FC" w:rsidRDefault="004A65FC" w:rsidP="004A65FC">
      <w:pPr>
        <w:ind w:left="4956"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z imieniem i nazwiskiem</w:t>
      </w:r>
    </w:p>
    <w:sectPr w:rsidR="004A65FC" w:rsidSect="003270C7">
      <w:headerReference w:type="default" r:id="rId8"/>
      <w:footerReference w:type="default" r:id="rId9"/>
      <w:pgSz w:w="16838" w:h="11906" w:orient="landscape"/>
      <w:pgMar w:top="1126" w:right="1417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969" w:rsidRDefault="002C6969" w:rsidP="00450B1F">
      <w:r>
        <w:separator/>
      </w:r>
    </w:p>
  </w:endnote>
  <w:endnote w:type="continuationSeparator" w:id="0">
    <w:p w:rsidR="002C6969" w:rsidRDefault="002C6969" w:rsidP="00450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4F" w:rsidRDefault="0001694F" w:rsidP="0001694F">
    <w:pPr>
      <w:pStyle w:val="Tekstpodstawowy23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</w:p>
  <w:p w:rsidR="00EA437F" w:rsidRPr="00066A47" w:rsidRDefault="001F7090" w:rsidP="00EA437F">
    <w:pPr>
      <w:jc w:val="center"/>
      <w:rPr>
        <w:sz w:val="18"/>
        <w:szCs w:val="18"/>
      </w:rPr>
    </w:pPr>
    <w:r>
      <w:rPr>
        <w:sz w:val="18"/>
        <w:szCs w:val="18"/>
      </w:rPr>
      <w:t xml:space="preserve"> Znak postępowania: ZP.271.2</w:t>
    </w:r>
    <w:r w:rsidR="00D8735F">
      <w:rPr>
        <w:sz w:val="18"/>
        <w:szCs w:val="18"/>
      </w:rPr>
      <w:t>.2018</w:t>
    </w:r>
  </w:p>
  <w:p w:rsidR="004A3B06" w:rsidRDefault="004A3B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969" w:rsidRDefault="002C6969" w:rsidP="00450B1F">
      <w:r>
        <w:separator/>
      </w:r>
    </w:p>
  </w:footnote>
  <w:footnote w:type="continuationSeparator" w:id="0">
    <w:p w:rsidR="002C6969" w:rsidRDefault="002C6969" w:rsidP="00450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B06" w:rsidRDefault="004A3B06" w:rsidP="00874332">
    <w:pPr>
      <w:tabs>
        <w:tab w:val="center" w:pos="4749"/>
        <w:tab w:val="left" w:pos="7950"/>
      </w:tabs>
      <w:jc w:val="center"/>
      <w:rPr>
        <w:sz w:val="18"/>
        <w:szCs w:val="18"/>
      </w:rPr>
    </w:pPr>
    <w:r>
      <w:rPr>
        <w:rFonts w:eastAsia="Arial"/>
        <w:sz w:val="18"/>
        <w:szCs w:val="18"/>
      </w:rPr>
      <w:t xml:space="preserve">Zamawiający: Gmina Karczew  </w:t>
    </w:r>
    <w:r>
      <w:rPr>
        <w:rFonts w:eastAsia="Arial"/>
        <w:color w:val="000000"/>
        <w:sz w:val="18"/>
        <w:szCs w:val="18"/>
        <w:lang w:val="de-DE"/>
      </w:rPr>
      <w:t xml:space="preserve">– </w:t>
    </w:r>
    <w:proofErr w:type="spellStart"/>
    <w:r>
      <w:rPr>
        <w:rFonts w:eastAsia="Arial"/>
        <w:color w:val="000000"/>
        <w:sz w:val="18"/>
        <w:szCs w:val="18"/>
        <w:lang w:val="de-DE"/>
      </w:rPr>
      <w:t>Urząd</w:t>
    </w:r>
    <w:proofErr w:type="spellEnd"/>
    <w:r>
      <w:rPr>
        <w:rFonts w:eastAsia="Arial"/>
        <w:color w:val="000000"/>
        <w:sz w:val="18"/>
        <w:szCs w:val="18"/>
        <w:lang w:val="de-DE"/>
      </w:rPr>
      <w:t xml:space="preserve"> </w:t>
    </w:r>
    <w:proofErr w:type="spellStart"/>
    <w:r>
      <w:rPr>
        <w:rFonts w:eastAsia="Arial"/>
        <w:color w:val="000000"/>
        <w:sz w:val="18"/>
        <w:szCs w:val="18"/>
        <w:lang w:val="de-DE"/>
      </w:rPr>
      <w:t>Miejski</w:t>
    </w:r>
    <w:proofErr w:type="spellEnd"/>
    <w:r>
      <w:rPr>
        <w:rFonts w:eastAsia="Arial"/>
        <w:color w:val="000000"/>
        <w:sz w:val="18"/>
        <w:szCs w:val="18"/>
        <w:lang w:val="de-DE"/>
      </w:rPr>
      <w:t xml:space="preserve">  w </w:t>
    </w:r>
    <w:proofErr w:type="spellStart"/>
    <w:r>
      <w:rPr>
        <w:rFonts w:eastAsia="Arial"/>
        <w:color w:val="000000"/>
        <w:sz w:val="18"/>
        <w:szCs w:val="18"/>
        <w:lang w:val="de-DE"/>
      </w:rPr>
      <w:t>Karczewie</w:t>
    </w:r>
    <w:proofErr w:type="spellEnd"/>
    <w:r>
      <w:rPr>
        <w:rFonts w:eastAsia="Arial"/>
        <w:sz w:val="18"/>
        <w:szCs w:val="18"/>
      </w:rPr>
      <w:t>, ul. Warszawska 28, 05-480 Karczew</w:t>
    </w:r>
  </w:p>
  <w:p w:rsidR="004A3B06" w:rsidRDefault="004A3B0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85D2E"/>
    <w:multiLevelType w:val="hybridMultilevel"/>
    <w:tmpl w:val="9240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5442A0"/>
    <w:multiLevelType w:val="hybridMultilevel"/>
    <w:tmpl w:val="4D8EA932"/>
    <w:lvl w:ilvl="0" w:tplc="B97C42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E2C8B"/>
    <w:multiLevelType w:val="hybridMultilevel"/>
    <w:tmpl w:val="CB54F70A"/>
    <w:lvl w:ilvl="0" w:tplc="0046D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B1F"/>
    <w:rsid w:val="00006219"/>
    <w:rsid w:val="0001038B"/>
    <w:rsid w:val="0001694F"/>
    <w:rsid w:val="0003446F"/>
    <w:rsid w:val="000402BE"/>
    <w:rsid w:val="000C0E6A"/>
    <w:rsid w:val="000C2961"/>
    <w:rsid w:val="000C69E7"/>
    <w:rsid w:val="000D5A19"/>
    <w:rsid w:val="000E07B2"/>
    <w:rsid w:val="000E4882"/>
    <w:rsid w:val="000F2B65"/>
    <w:rsid w:val="000F3069"/>
    <w:rsid w:val="00101315"/>
    <w:rsid w:val="001025D0"/>
    <w:rsid w:val="00115A7A"/>
    <w:rsid w:val="001200D8"/>
    <w:rsid w:val="001217CB"/>
    <w:rsid w:val="00131924"/>
    <w:rsid w:val="00135296"/>
    <w:rsid w:val="00145B0D"/>
    <w:rsid w:val="00146D8D"/>
    <w:rsid w:val="00190FB1"/>
    <w:rsid w:val="00191CA6"/>
    <w:rsid w:val="001924BF"/>
    <w:rsid w:val="00192E51"/>
    <w:rsid w:val="00194E98"/>
    <w:rsid w:val="001B7C80"/>
    <w:rsid w:val="001F7090"/>
    <w:rsid w:val="0023401E"/>
    <w:rsid w:val="002359E1"/>
    <w:rsid w:val="00250E91"/>
    <w:rsid w:val="002534B8"/>
    <w:rsid w:val="00253C72"/>
    <w:rsid w:val="00284DA9"/>
    <w:rsid w:val="002A0B02"/>
    <w:rsid w:val="002A7BBB"/>
    <w:rsid w:val="002B0E84"/>
    <w:rsid w:val="002C6969"/>
    <w:rsid w:val="002F4EF2"/>
    <w:rsid w:val="00311134"/>
    <w:rsid w:val="003270C7"/>
    <w:rsid w:val="00346B8E"/>
    <w:rsid w:val="0035325F"/>
    <w:rsid w:val="00387EFE"/>
    <w:rsid w:val="00394F09"/>
    <w:rsid w:val="003A78E2"/>
    <w:rsid w:val="003A7E76"/>
    <w:rsid w:val="003B4EBF"/>
    <w:rsid w:val="003C13F6"/>
    <w:rsid w:val="003D0F8F"/>
    <w:rsid w:val="003D3D80"/>
    <w:rsid w:val="003E4845"/>
    <w:rsid w:val="003E4DB7"/>
    <w:rsid w:val="003F0AAE"/>
    <w:rsid w:val="00402451"/>
    <w:rsid w:val="00404E76"/>
    <w:rsid w:val="00410A0E"/>
    <w:rsid w:val="00412920"/>
    <w:rsid w:val="00431E8C"/>
    <w:rsid w:val="00441D25"/>
    <w:rsid w:val="00442A93"/>
    <w:rsid w:val="00450B1F"/>
    <w:rsid w:val="00457FA4"/>
    <w:rsid w:val="00472351"/>
    <w:rsid w:val="00476A07"/>
    <w:rsid w:val="00482E30"/>
    <w:rsid w:val="00484555"/>
    <w:rsid w:val="004A3B06"/>
    <w:rsid w:val="004A65FC"/>
    <w:rsid w:val="004B01B5"/>
    <w:rsid w:val="004C65E8"/>
    <w:rsid w:val="004D0AE3"/>
    <w:rsid w:val="004D36F7"/>
    <w:rsid w:val="00510B79"/>
    <w:rsid w:val="00524771"/>
    <w:rsid w:val="005331DF"/>
    <w:rsid w:val="0054134F"/>
    <w:rsid w:val="00560C40"/>
    <w:rsid w:val="00575679"/>
    <w:rsid w:val="00597B40"/>
    <w:rsid w:val="005A4F87"/>
    <w:rsid w:val="005A66E1"/>
    <w:rsid w:val="005B1BF9"/>
    <w:rsid w:val="005B53FB"/>
    <w:rsid w:val="005B5EF8"/>
    <w:rsid w:val="005C2D99"/>
    <w:rsid w:val="005D1025"/>
    <w:rsid w:val="005D629B"/>
    <w:rsid w:val="005E118F"/>
    <w:rsid w:val="005E3D11"/>
    <w:rsid w:val="005F050C"/>
    <w:rsid w:val="005F2993"/>
    <w:rsid w:val="005F596F"/>
    <w:rsid w:val="005F600B"/>
    <w:rsid w:val="0060167E"/>
    <w:rsid w:val="00606A90"/>
    <w:rsid w:val="00613D04"/>
    <w:rsid w:val="00614132"/>
    <w:rsid w:val="006302D8"/>
    <w:rsid w:val="006347CA"/>
    <w:rsid w:val="006364CC"/>
    <w:rsid w:val="0067324B"/>
    <w:rsid w:val="00673585"/>
    <w:rsid w:val="00676B9F"/>
    <w:rsid w:val="00680663"/>
    <w:rsid w:val="00680A89"/>
    <w:rsid w:val="00680AE4"/>
    <w:rsid w:val="00695C47"/>
    <w:rsid w:val="006B4126"/>
    <w:rsid w:val="006C3E0A"/>
    <w:rsid w:val="006C579D"/>
    <w:rsid w:val="006C5B73"/>
    <w:rsid w:val="006D4009"/>
    <w:rsid w:val="006F6153"/>
    <w:rsid w:val="0072368F"/>
    <w:rsid w:val="007253FD"/>
    <w:rsid w:val="007257BC"/>
    <w:rsid w:val="0073571D"/>
    <w:rsid w:val="0073740D"/>
    <w:rsid w:val="00766B37"/>
    <w:rsid w:val="0077792A"/>
    <w:rsid w:val="007B1BC8"/>
    <w:rsid w:val="007D5796"/>
    <w:rsid w:val="007D5F28"/>
    <w:rsid w:val="007F27C6"/>
    <w:rsid w:val="007F45E9"/>
    <w:rsid w:val="008021E4"/>
    <w:rsid w:val="00806F74"/>
    <w:rsid w:val="008337D4"/>
    <w:rsid w:val="008341E0"/>
    <w:rsid w:val="00836599"/>
    <w:rsid w:val="008639A7"/>
    <w:rsid w:val="00874332"/>
    <w:rsid w:val="008A438A"/>
    <w:rsid w:val="008B2359"/>
    <w:rsid w:val="008B341B"/>
    <w:rsid w:val="008B4E27"/>
    <w:rsid w:val="00905BC3"/>
    <w:rsid w:val="00914037"/>
    <w:rsid w:val="009243C6"/>
    <w:rsid w:val="00934CDA"/>
    <w:rsid w:val="00935F03"/>
    <w:rsid w:val="009675F3"/>
    <w:rsid w:val="009732D6"/>
    <w:rsid w:val="00976AF3"/>
    <w:rsid w:val="009777C9"/>
    <w:rsid w:val="009A39AE"/>
    <w:rsid w:val="009A77AF"/>
    <w:rsid w:val="009B5B51"/>
    <w:rsid w:val="009C4228"/>
    <w:rsid w:val="009C6FA2"/>
    <w:rsid w:val="009D5352"/>
    <w:rsid w:val="009E31A6"/>
    <w:rsid w:val="009F7C6D"/>
    <w:rsid w:val="00A0461C"/>
    <w:rsid w:val="00A3170F"/>
    <w:rsid w:val="00A52C49"/>
    <w:rsid w:val="00A56BB5"/>
    <w:rsid w:val="00A57F5A"/>
    <w:rsid w:val="00A77EEB"/>
    <w:rsid w:val="00A92ED3"/>
    <w:rsid w:val="00AA4895"/>
    <w:rsid w:val="00B04A9B"/>
    <w:rsid w:val="00B30A62"/>
    <w:rsid w:val="00B462D8"/>
    <w:rsid w:val="00B4703F"/>
    <w:rsid w:val="00B75B14"/>
    <w:rsid w:val="00B77D97"/>
    <w:rsid w:val="00B81E5F"/>
    <w:rsid w:val="00BA718F"/>
    <w:rsid w:val="00BC7A38"/>
    <w:rsid w:val="00BD75F0"/>
    <w:rsid w:val="00BF7610"/>
    <w:rsid w:val="00C02662"/>
    <w:rsid w:val="00C0478A"/>
    <w:rsid w:val="00C13955"/>
    <w:rsid w:val="00C27184"/>
    <w:rsid w:val="00C32CCD"/>
    <w:rsid w:val="00C376D5"/>
    <w:rsid w:val="00C44395"/>
    <w:rsid w:val="00C52B81"/>
    <w:rsid w:val="00C73A22"/>
    <w:rsid w:val="00C7611E"/>
    <w:rsid w:val="00C765F2"/>
    <w:rsid w:val="00C9484C"/>
    <w:rsid w:val="00CA04BB"/>
    <w:rsid w:val="00CA2F04"/>
    <w:rsid w:val="00CB0DF5"/>
    <w:rsid w:val="00CC2E00"/>
    <w:rsid w:val="00CC3023"/>
    <w:rsid w:val="00CC7CBC"/>
    <w:rsid w:val="00CD0F16"/>
    <w:rsid w:val="00CD1493"/>
    <w:rsid w:val="00CD3EEC"/>
    <w:rsid w:val="00CE3239"/>
    <w:rsid w:val="00D11031"/>
    <w:rsid w:val="00D323AE"/>
    <w:rsid w:val="00D45E32"/>
    <w:rsid w:val="00D627AC"/>
    <w:rsid w:val="00D62C81"/>
    <w:rsid w:val="00D6320B"/>
    <w:rsid w:val="00D636CE"/>
    <w:rsid w:val="00D75EC3"/>
    <w:rsid w:val="00D872AD"/>
    <w:rsid w:val="00D8735F"/>
    <w:rsid w:val="00D91BE6"/>
    <w:rsid w:val="00DA6178"/>
    <w:rsid w:val="00DB1785"/>
    <w:rsid w:val="00DD4AB0"/>
    <w:rsid w:val="00DF16C3"/>
    <w:rsid w:val="00E076BE"/>
    <w:rsid w:val="00E273D6"/>
    <w:rsid w:val="00E45B93"/>
    <w:rsid w:val="00E7108A"/>
    <w:rsid w:val="00E77601"/>
    <w:rsid w:val="00E92F97"/>
    <w:rsid w:val="00E96C62"/>
    <w:rsid w:val="00EA437F"/>
    <w:rsid w:val="00EB3740"/>
    <w:rsid w:val="00ED6BF4"/>
    <w:rsid w:val="00EE4B2A"/>
    <w:rsid w:val="00EF6260"/>
    <w:rsid w:val="00F10E3A"/>
    <w:rsid w:val="00F12CFC"/>
    <w:rsid w:val="00F31F98"/>
    <w:rsid w:val="00F41065"/>
    <w:rsid w:val="00F41709"/>
    <w:rsid w:val="00F548E2"/>
    <w:rsid w:val="00F67ADE"/>
    <w:rsid w:val="00FC7303"/>
    <w:rsid w:val="00FF4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9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"/>
    <w:qFormat/>
    <w:rsid w:val="009732D6"/>
    <w:pPr>
      <w:keepNext/>
      <w:numPr>
        <w:numId w:val="2"/>
      </w:numPr>
      <w:suppressAutoHyphens w:val="0"/>
      <w:spacing w:before="360" w:after="180"/>
      <w:jc w:val="both"/>
      <w:outlineLvl w:val="0"/>
    </w:pPr>
    <w:rPr>
      <w:rFonts w:ascii="Arial" w:hAnsi="Arial"/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3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1"/>
    <w:qFormat/>
    <w:rsid w:val="009732D6"/>
    <w:pPr>
      <w:keepNext/>
      <w:keepLines/>
      <w:numPr>
        <w:ilvl w:val="2"/>
        <w:numId w:val="2"/>
      </w:numPr>
      <w:tabs>
        <w:tab w:val="left" w:pos="993"/>
      </w:tabs>
      <w:suppressAutoHyphens w:val="0"/>
      <w:spacing w:before="60" w:after="60"/>
      <w:jc w:val="both"/>
      <w:outlineLvl w:val="2"/>
    </w:pPr>
    <w:rPr>
      <w:rFonts w:ascii="Arial" w:hAnsi="Arial"/>
      <w:bCs/>
      <w:noProof/>
      <w:spacing w:val="-1"/>
    </w:rPr>
  </w:style>
  <w:style w:type="paragraph" w:styleId="Nagwek4">
    <w:name w:val="heading 4"/>
    <w:basedOn w:val="Nagwek3"/>
    <w:next w:val="Normalny"/>
    <w:link w:val="Nagwek4Znak"/>
    <w:qFormat/>
    <w:rsid w:val="009732D6"/>
    <w:pPr>
      <w:numPr>
        <w:ilvl w:val="3"/>
      </w:numPr>
      <w:tabs>
        <w:tab w:val="clear" w:pos="993"/>
        <w:tab w:val="num" w:pos="360"/>
        <w:tab w:val="left" w:pos="1560"/>
      </w:tabs>
      <w:ind w:left="864" w:hanging="864"/>
      <w:textAlignment w:val="top"/>
      <w:outlineLvl w:val="3"/>
    </w:pPr>
    <w:rPr>
      <w:kern w:val="2"/>
    </w:rPr>
  </w:style>
  <w:style w:type="paragraph" w:styleId="Nagwek5">
    <w:name w:val="heading 5"/>
    <w:basedOn w:val="Normalny"/>
    <w:next w:val="Normalny"/>
    <w:link w:val="Nagwek5Znak"/>
    <w:qFormat/>
    <w:rsid w:val="009732D6"/>
    <w:pPr>
      <w:keepNext/>
      <w:numPr>
        <w:ilvl w:val="4"/>
        <w:numId w:val="2"/>
      </w:numPr>
      <w:suppressAutoHyphens w:val="0"/>
      <w:ind w:left="1718" w:hanging="1008"/>
      <w:outlineLvl w:val="4"/>
    </w:pPr>
    <w:rPr>
      <w:rFonts w:ascii="Arial" w:hAnsi="Arial"/>
      <w:bCs/>
    </w:rPr>
  </w:style>
  <w:style w:type="paragraph" w:styleId="Nagwek6">
    <w:name w:val="heading 6"/>
    <w:basedOn w:val="Normalny"/>
    <w:next w:val="Normalny"/>
    <w:link w:val="Nagwek6Znak"/>
    <w:qFormat/>
    <w:rsid w:val="009732D6"/>
    <w:pPr>
      <w:keepNext/>
      <w:numPr>
        <w:ilvl w:val="5"/>
        <w:numId w:val="2"/>
      </w:numPr>
      <w:suppressAutoHyphens w:val="0"/>
      <w:ind w:left="1152" w:hanging="1152"/>
      <w:jc w:val="both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9732D6"/>
    <w:pPr>
      <w:numPr>
        <w:ilvl w:val="6"/>
        <w:numId w:val="2"/>
      </w:numPr>
      <w:suppressAutoHyphens w:val="0"/>
      <w:spacing w:before="240" w:after="60"/>
      <w:ind w:left="1296" w:hanging="1296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qFormat/>
    <w:rsid w:val="009732D6"/>
    <w:pPr>
      <w:numPr>
        <w:ilvl w:val="7"/>
        <w:numId w:val="2"/>
      </w:numPr>
      <w:suppressAutoHyphens w:val="0"/>
      <w:spacing w:before="240" w:after="60"/>
      <w:ind w:left="1440" w:hanging="1440"/>
      <w:jc w:val="both"/>
      <w:outlineLvl w:val="7"/>
    </w:pPr>
    <w:rPr>
      <w:rFonts w:ascii="Arial" w:hAnsi="Arial"/>
      <w:i/>
      <w:iCs/>
    </w:rPr>
  </w:style>
  <w:style w:type="paragraph" w:styleId="Nagwek9">
    <w:name w:val="heading 9"/>
    <w:basedOn w:val="Normalny"/>
    <w:next w:val="Normalny"/>
    <w:link w:val="Nagwek9Znak"/>
    <w:qFormat/>
    <w:rsid w:val="009732D6"/>
    <w:pPr>
      <w:numPr>
        <w:ilvl w:val="8"/>
        <w:numId w:val="2"/>
      </w:numPr>
      <w:suppressAutoHyphens w:val="0"/>
      <w:spacing w:before="240" w:after="60"/>
      <w:ind w:left="1584" w:hanging="1584"/>
      <w:jc w:val="both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0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0B1F"/>
  </w:style>
  <w:style w:type="paragraph" w:styleId="Stopka">
    <w:name w:val="footer"/>
    <w:basedOn w:val="Normalny"/>
    <w:link w:val="StopkaZnak"/>
    <w:uiPriority w:val="99"/>
    <w:unhideWhenUsed/>
    <w:rsid w:val="00450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0B1F"/>
  </w:style>
  <w:style w:type="paragraph" w:styleId="Tekstpodstawowywcity3">
    <w:name w:val="Body Text Indent 3"/>
    <w:basedOn w:val="Normalny"/>
    <w:link w:val="Tekstpodstawowywcity3Znak1"/>
    <w:unhideWhenUsed/>
    <w:rsid w:val="00412920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292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andard">
    <w:name w:val="Standard"/>
    <w:rsid w:val="0041292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412920"/>
    <w:pPr>
      <w:widowControl w:val="0"/>
      <w:spacing w:line="360" w:lineRule="auto"/>
    </w:pPr>
    <w:rPr>
      <w:b/>
      <w:szCs w:val="20"/>
    </w:rPr>
  </w:style>
  <w:style w:type="paragraph" w:customStyle="1" w:styleId="Tekstpodstawowy23">
    <w:name w:val="Tekst podstawowy 23"/>
    <w:basedOn w:val="Normalny"/>
    <w:rsid w:val="00412920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Teksttreci">
    <w:name w:val="Tekst treści_"/>
    <w:link w:val="Teksttreci0"/>
    <w:locked/>
    <w:rsid w:val="00412920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12920"/>
    <w:pPr>
      <w:widowControl w:val="0"/>
      <w:shd w:val="clear" w:color="auto" w:fill="FFFFFF"/>
      <w:suppressAutoHyphens w:val="0"/>
      <w:spacing w:before="480" w:after="240" w:line="25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link w:val="Tekstpodstawowywcity3"/>
    <w:locked/>
    <w:rsid w:val="00412920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aliases w:val="Tekst treści + 8,5 pt"/>
    <w:uiPriority w:val="22"/>
    <w:qFormat/>
    <w:rsid w:val="00412920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rsid w:val="00FF4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">
    <w:name w:val="WW-Absatz-Standardschriftart11111"/>
    <w:rsid w:val="00D627AC"/>
  </w:style>
  <w:style w:type="character" w:customStyle="1" w:styleId="Stopka0">
    <w:name w:val="Stopka_"/>
    <w:basedOn w:val="Domylnaczcionkaakapitu"/>
    <w:link w:val="Stopka1"/>
    <w:rsid w:val="0035325F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35325F"/>
    <w:pPr>
      <w:widowControl w:val="0"/>
      <w:shd w:val="clear" w:color="auto" w:fill="FFFFFF"/>
      <w:suppressAutoHyphens w:val="0"/>
      <w:spacing w:line="0" w:lineRule="atLeast"/>
    </w:pPr>
    <w:rPr>
      <w:rFonts w:ascii="Arial" w:eastAsia="Arial" w:hAnsi="Arial" w:cs="Arial"/>
      <w:b/>
      <w:bCs/>
      <w:sz w:val="15"/>
      <w:szCs w:val="15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7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2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9732D6"/>
    <w:rPr>
      <w:rFonts w:ascii="Arial" w:eastAsia="Times New Roman" w:hAnsi="Arial" w:cs="Times New Roman"/>
      <w:b/>
      <w:bCs/>
      <w:color w:val="0000FF"/>
      <w:kern w:val="32"/>
      <w:sz w:val="28"/>
      <w:szCs w:val="28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32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9732D6"/>
    <w:rPr>
      <w:rFonts w:ascii="Arial" w:eastAsia="Times New Roman" w:hAnsi="Arial" w:cs="Times New Roman"/>
      <w:bCs/>
      <w:noProof/>
      <w:spacing w:val="-1"/>
      <w:kern w:val="2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9732D6"/>
    <w:rPr>
      <w:rFonts w:ascii="Arial" w:eastAsia="Times New Roman" w:hAnsi="Arial" w:cs="Times New Roman"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732D6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732D6"/>
    <w:rPr>
      <w:rFonts w:ascii="Arial" w:eastAsia="Times New Roman" w:hAnsi="Arial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732D6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9732D6"/>
    <w:rPr>
      <w:rFonts w:ascii="Arial" w:eastAsia="Times New Roman" w:hAnsi="Arial" w:cs="Times New Roman"/>
    </w:rPr>
  </w:style>
  <w:style w:type="character" w:customStyle="1" w:styleId="Nagwek3Znak1">
    <w:name w:val="Nagłówek 3 Znak1"/>
    <w:link w:val="Nagwek3"/>
    <w:locked/>
    <w:rsid w:val="009732D6"/>
    <w:rPr>
      <w:rFonts w:ascii="Arial" w:eastAsia="Times New Roman" w:hAnsi="Arial" w:cs="Times New Roman"/>
      <w:bCs/>
      <w:noProof/>
      <w:spacing w:val="-1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732D6"/>
    <w:pPr>
      <w:suppressAutoHyphens w:val="0"/>
      <w:ind w:left="708"/>
      <w:jc w:val="both"/>
    </w:pPr>
    <w:rPr>
      <w:rFonts w:ascii="Arial" w:hAnsi="Aria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9732D6"/>
    <w:rPr>
      <w:rFonts w:ascii="Arial" w:eastAsia="Times New Roman" w:hAnsi="Arial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3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BBDF5-58B7-4291-8B35-640C027C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wara</dc:creator>
  <cp:keywords/>
  <dc:description/>
  <cp:lastModifiedBy>mskwara</cp:lastModifiedBy>
  <cp:revision>122</cp:revision>
  <cp:lastPrinted>2017-11-07T13:18:00Z</cp:lastPrinted>
  <dcterms:created xsi:type="dcterms:W3CDTF">2015-05-11T10:14:00Z</dcterms:created>
  <dcterms:modified xsi:type="dcterms:W3CDTF">2018-04-03T09:44:00Z</dcterms:modified>
</cp:coreProperties>
</file>